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F41" w:rsidRDefault="00D417EF">
      <w:bookmarkStart w:id="0" w:name="_GoBack"/>
      <w:r>
        <w:rPr>
          <w:rFonts w:ascii="HGPｺﾞｼｯｸE" w:eastAsia="HGPｺﾞｼｯｸE" w:hAnsi="HGPｺﾞｼｯｸE" w:hint="eastAsia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76200</wp:posOffset>
            </wp:positionH>
            <wp:positionV relativeFrom="paragraph">
              <wp:posOffset>-1149985</wp:posOffset>
            </wp:positionV>
            <wp:extent cx="1300480" cy="1252668"/>
            <wp:effectExtent l="0" t="0" r="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ロゴ　正式 修正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252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F428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F8E0CC" wp14:editId="2AD4A956">
                <wp:simplePos x="0" y="0"/>
                <wp:positionH relativeFrom="column">
                  <wp:posOffset>-850900</wp:posOffset>
                </wp:positionH>
                <wp:positionV relativeFrom="paragraph">
                  <wp:posOffset>6704965</wp:posOffset>
                </wp:positionV>
                <wp:extent cx="1384300" cy="1143000"/>
                <wp:effectExtent l="0" t="0" r="2273300" b="628650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1143000"/>
                        </a:xfrm>
                        <a:prstGeom prst="wedgeRoundRectCallout">
                          <a:avLst>
                            <a:gd name="adj1" fmla="val 206744"/>
                            <a:gd name="adj2" fmla="val 10057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4282" w:rsidRPr="001778D8" w:rsidRDefault="00AF4282" w:rsidP="00AF4282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778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かかとの中心を通るように足を置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8E0C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6" type="#_x0000_t62" style="position:absolute;left:0;text-align:left;margin-left:-67pt;margin-top:527.95pt;width:109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" adj="55457,32524" fillcolor="window" strokecolor="#ffc000" strokeweight="1pt">
                <v:textbox>
                  <w:txbxContent>
                    <w:p w:rsidR="00AF4282" w:rsidRPr="001778D8" w:rsidRDefault="00AF4282" w:rsidP="00AF4282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778D8">
                        <w:rPr>
                          <w:rFonts w:ascii="HG丸ｺﾞｼｯｸM-PRO" w:eastAsia="HG丸ｺﾞｼｯｸM-PRO" w:hAnsi="HG丸ｺﾞｼｯｸM-PRO" w:hint="eastAsia"/>
                        </w:rPr>
                        <w:t>①かかとの中心を通るように足を置きます。</w:t>
                      </w:r>
                    </w:p>
                  </w:txbxContent>
                </v:textbox>
              </v:shape>
            </w:pict>
          </mc:Fallback>
        </mc:AlternateContent>
      </w:r>
      <w:r w:rsidR="000A688B">
        <w:rPr>
          <w:rFonts w:ascii="HGPｺﾞｼｯｸE" w:eastAsia="HGPｺﾞｼｯｸE" w:hAnsi="HGPｺﾞｼｯｸE" w:hint="eastAsia"/>
          <w:sz w:val="32"/>
          <w:szCs w:val="32"/>
        </w:rPr>
        <w:t>右足用</w:t>
      </w:r>
      <w:r w:rsidR="000A688B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3510915" cy="8351520"/>
            <wp:effectExtent l="742950" t="266700" r="737235" b="259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90134右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9104">
                      <a:off x="0" y="0"/>
                      <a:ext cx="3510915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8D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665FAE" wp14:editId="5A71518E">
                <wp:simplePos x="0" y="0"/>
                <wp:positionH relativeFrom="page">
                  <wp:posOffset>130629</wp:posOffset>
                </wp:positionH>
                <wp:positionV relativeFrom="paragraph">
                  <wp:posOffset>3823154</wp:posOffset>
                </wp:positionV>
                <wp:extent cx="1338580" cy="1969770"/>
                <wp:effectExtent l="0" t="0" r="528320" b="11430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1969770"/>
                        </a:xfrm>
                        <a:prstGeom prst="wedgeRoundRectCallout">
                          <a:avLst>
                            <a:gd name="adj1" fmla="val 86150"/>
                            <a:gd name="adj2" fmla="val -38419"/>
                            <a:gd name="adj3" fmla="val 16667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15D" w:rsidRDefault="001778D8" w:rsidP="001778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外周をなぞったら、</w:t>
                            </w:r>
                            <w:r w:rsidRPr="00D2015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母指球</w:t>
                            </w:r>
                            <w:r w:rsidR="00D2015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下</w:t>
                            </w:r>
                            <w:r w:rsidRPr="00D2015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のシワの位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紙に印してください。</w:t>
                            </w:r>
                          </w:p>
                          <w:p w:rsidR="00D2015D" w:rsidRPr="00697CF4" w:rsidRDefault="00D2015D" w:rsidP="001778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横線でかまいませ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5FAE" id="吹き出し: 角を丸めた四角形 9" o:spid="_x0000_s1027" type="#_x0000_t62" style="position:absolute;left:0;text-align:left;margin-left:10.3pt;margin-top:301.05pt;width:105.4pt;height:155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" adj="29408,2501" fillcolor="white [3201]" strokecolor="#ffc000" strokeweight="1pt">
                <v:textbox>
                  <w:txbxContent>
                    <w:p w:rsidR="00D2015D" w:rsidRDefault="001778D8" w:rsidP="001778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③外周をなぞったら、</w:t>
                      </w:r>
                      <w:r w:rsidRPr="00D2015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母指球</w:t>
                      </w:r>
                      <w:r w:rsidR="00D2015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下</w:t>
                      </w:r>
                      <w:r w:rsidRPr="00D2015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のシワの位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紙に印してください。</w:t>
                      </w:r>
                    </w:p>
                    <w:p w:rsidR="00D2015D" w:rsidRPr="00697CF4" w:rsidRDefault="00D2015D" w:rsidP="001778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横線でかまいません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78D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58895</wp:posOffset>
                </wp:positionH>
                <wp:positionV relativeFrom="paragraph">
                  <wp:posOffset>-1086485</wp:posOffset>
                </wp:positionV>
                <wp:extent cx="1771650" cy="929640"/>
                <wp:effectExtent l="1200150" t="0" r="19050" b="110871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29640"/>
                        </a:xfrm>
                        <a:prstGeom prst="wedgeRoundRectCallout">
                          <a:avLst>
                            <a:gd name="adj1" fmla="val -114717"/>
                            <a:gd name="adj2" fmla="val 160989"/>
                            <a:gd name="adj3" fmla="val 16667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CF4" w:rsidRPr="00697CF4" w:rsidRDefault="00206FBF" w:rsidP="00E12E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 w:rsidR="00697CF4" w:rsidRPr="00697C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ライン上に</w:t>
                            </w:r>
                          </w:p>
                          <w:p w:rsidR="00697CF4" w:rsidRPr="00697CF4" w:rsidRDefault="00697CF4" w:rsidP="00E12E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97CF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人差し指の中心</w:t>
                            </w:r>
                            <w:r w:rsidRPr="00697C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</w:p>
                          <w:p w:rsidR="00E12EC9" w:rsidRPr="00697CF4" w:rsidRDefault="00697CF4" w:rsidP="00E12E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97C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乗せ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1" o:spid="_x0000_s1028" type="#_x0000_t62" style="position:absolute;left:0;text-align:left;margin-left:303.85pt;margin-top:-85.55pt;width:139.5pt;height:7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" adj="-13979,45574" fillcolor="white [3201]" strokecolor="#ffc000" strokeweight="1pt">
                <v:textbox>
                  <w:txbxContent>
                    <w:p w:rsidR="00697CF4" w:rsidRPr="00697CF4" w:rsidRDefault="00206FBF" w:rsidP="00E12EC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 w:rsidR="00697CF4" w:rsidRPr="00697CF4">
                        <w:rPr>
                          <w:rFonts w:ascii="HG丸ｺﾞｼｯｸM-PRO" w:eastAsia="HG丸ｺﾞｼｯｸM-PRO" w:hAnsi="HG丸ｺﾞｼｯｸM-PRO" w:hint="eastAsia"/>
                        </w:rPr>
                        <w:t>このライン上に</w:t>
                      </w:r>
                    </w:p>
                    <w:p w:rsidR="00697CF4" w:rsidRPr="00697CF4" w:rsidRDefault="00697CF4" w:rsidP="00E12EC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97CF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人差し指の中心</w:t>
                      </w:r>
                      <w:r w:rsidRPr="00697CF4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</w:p>
                    <w:p w:rsidR="00E12EC9" w:rsidRPr="00697CF4" w:rsidRDefault="00697CF4" w:rsidP="00E12EC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97CF4">
                        <w:rPr>
                          <w:rFonts w:ascii="HG丸ｺﾞｼｯｸM-PRO" w:eastAsia="HG丸ｺﾞｼｯｸM-PRO" w:hAnsi="HG丸ｺﾞｼｯｸM-PRO" w:hint="eastAsia"/>
                        </w:rPr>
                        <w:t>乗せ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E12E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904605</wp:posOffset>
                </wp:positionV>
                <wp:extent cx="5410200" cy="7620"/>
                <wp:effectExtent l="0" t="38100" r="57150" b="6858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7620"/>
                        </a:xfrm>
                        <a:prstGeom prst="line">
                          <a:avLst/>
                        </a:prstGeom>
                        <a:ln w="1016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44BBF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01.15pt" to="426pt,7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" strokecolor="black [3200]" strokeweight="8pt">
                <v:stroke joinstyle="miter"/>
                <w10:wrap anchorx="margin"/>
              </v:line>
            </w:pict>
          </mc:Fallback>
        </mc:AlternateContent>
      </w:r>
      <w:r w:rsidR="00E12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207135</wp:posOffset>
                </wp:positionV>
                <wp:extent cx="0" cy="10080000"/>
                <wp:effectExtent l="19050" t="19050" r="19050" b="1651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8000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4DCDD" id="直線コネクタ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5.05pt" to="0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" strokecolor="black [3213]" strokeweight="3.5pt">
                <v:stroke joinstyle="miter"/>
                <w10:wrap anchorx="margin"/>
              </v:line>
            </w:pict>
          </mc:Fallback>
        </mc:AlternateContent>
      </w:r>
    </w:p>
    <w:sectPr w:rsidR="00D00F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5D2" w:rsidRDefault="00AA05D2" w:rsidP="000A688B">
      <w:r>
        <w:separator/>
      </w:r>
    </w:p>
  </w:endnote>
  <w:endnote w:type="continuationSeparator" w:id="0">
    <w:p w:rsidR="00AA05D2" w:rsidRDefault="00AA05D2" w:rsidP="000A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5D2" w:rsidRDefault="00AA05D2" w:rsidP="000A688B">
      <w:r>
        <w:separator/>
      </w:r>
    </w:p>
  </w:footnote>
  <w:footnote w:type="continuationSeparator" w:id="0">
    <w:p w:rsidR="00AA05D2" w:rsidRDefault="00AA05D2" w:rsidP="000A6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B4B0F"/>
    <w:multiLevelType w:val="hybridMultilevel"/>
    <w:tmpl w:val="F4060F2C"/>
    <w:lvl w:ilvl="0" w:tplc="7096BD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68030FB"/>
    <w:multiLevelType w:val="hybridMultilevel"/>
    <w:tmpl w:val="89888D9A"/>
    <w:lvl w:ilvl="0" w:tplc="C90093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7A1832D4"/>
    <w:multiLevelType w:val="hybridMultilevel"/>
    <w:tmpl w:val="7C8EE85C"/>
    <w:lvl w:ilvl="0" w:tplc="776C0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Kc3tVXENg+wa0p4cRO18QoFjYojofVzoqPc/wPYbkXVp2qjXMc7P7ezyaMbuWYdxe/FHDVG3uA/FchujBgSnfw==" w:salt="gqsO1qoNVD8TV5EM/ERasA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68"/>
    <w:rsid w:val="000A688B"/>
    <w:rsid w:val="000C2440"/>
    <w:rsid w:val="000E2168"/>
    <w:rsid w:val="001778D8"/>
    <w:rsid w:val="00206FBF"/>
    <w:rsid w:val="00483DD8"/>
    <w:rsid w:val="00696EF2"/>
    <w:rsid w:val="00697CF4"/>
    <w:rsid w:val="007917F4"/>
    <w:rsid w:val="009B3684"/>
    <w:rsid w:val="00A919BC"/>
    <w:rsid w:val="00AA05D2"/>
    <w:rsid w:val="00AF4282"/>
    <w:rsid w:val="00B62512"/>
    <w:rsid w:val="00B8274A"/>
    <w:rsid w:val="00D00F41"/>
    <w:rsid w:val="00D2015D"/>
    <w:rsid w:val="00D417EF"/>
    <w:rsid w:val="00E12EC9"/>
    <w:rsid w:val="00F2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8DBAAD"/>
  <w15:chartTrackingRefBased/>
  <w15:docId w15:val="{9CDF14AE-4EA2-4395-A329-F8AA18B6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2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C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68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688B"/>
  </w:style>
  <w:style w:type="paragraph" w:styleId="a6">
    <w:name w:val="footer"/>
    <w:basedOn w:val="a"/>
    <w:link w:val="a7"/>
    <w:uiPriority w:val="99"/>
    <w:unhideWhenUsed/>
    <w:rsid w:val="000A68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688B"/>
  </w:style>
  <w:style w:type="paragraph" w:styleId="a8">
    <w:name w:val="Balloon Text"/>
    <w:basedOn w:val="a"/>
    <w:link w:val="a9"/>
    <w:uiPriority w:val="99"/>
    <w:semiHidden/>
    <w:unhideWhenUsed/>
    <w:rsid w:val="00A91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1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BDB0-A73A-4391-8BFC-867576F3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</Words>
  <Characters>10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lfeet.llc@gmail.com</dc:creator>
  <cp:keywords/>
  <dc:description/>
  <cp:lastModifiedBy>fillfeet.llc@gmail.com</cp:lastModifiedBy>
  <cp:revision>7</cp:revision>
  <cp:lastPrinted>2019-03-08T07:54:00Z</cp:lastPrinted>
  <dcterms:created xsi:type="dcterms:W3CDTF">2019-03-06T15:48:00Z</dcterms:created>
  <dcterms:modified xsi:type="dcterms:W3CDTF">2019-03-08T08:07:00Z</dcterms:modified>
</cp:coreProperties>
</file>